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9B5DDD" w:rsidR="00E4321B" w:rsidRPr="00E4321B" w:rsidRDefault="001525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2E6653" w:rsidR="00DF4FD8" w:rsidRPr="00DF4FD8" w:rsidRDefault="001525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4DE5D" w:rsidR="00DF4FD8" w:rsidRPr="0075070E" w:rsidRDefault="001525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D4B9C5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3912E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2F3E7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A351D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EC077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2B667B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7A3D66" w:rsidR="00DF4FD8" w:rsidRPr="00DF4FD8" w:rsidRDefault="00152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C5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AC0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1D2C8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D8122B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F7C8A5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30D7DA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9DB6A8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14B75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5D5D7D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FEAFFA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D77CDC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74C051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F8E455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9B96CB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02AC04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C051D3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0BF746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E23FE0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3360B0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5678A6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A289D0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3EA97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AD7BDA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1AD1C9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FA6352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6DBD24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61BCFC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E86893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9367B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B1E646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D27DF3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FDE52D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4DA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5AB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BB5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5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29D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ED9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439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081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71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32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7F17B" w:rsidR="00B87141" w:rsidRPr="0075070E" w:rsidRDefault="001525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9489B8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761EE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7E814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678017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4430A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BBDB4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3D3B78" w:rsidR="00B87141" w:rsidRPr="00DF4FD8" w:rsidRDefault="00152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5E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2D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B88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5AA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2C434F" w:rsidR="00DF0BAE" w:rsidRPr="00152512" w:rsidRDefault="00152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528449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CD5786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90267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69D6FF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BBCBAB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508898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61C5F9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3B35DE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61A883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D9F16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7C212D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98B204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CF6DB5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3905E70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F01D62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B5A0A6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A11B33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9CA198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614D4C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955559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46A23A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018DAC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571E20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728F3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4805FA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B8A287" w:rsidR="00DF0BAE" w:rsidRPr="00152512" w:rsidRDefault="00152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2BF126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FFCE7B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740D88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5F9E05" w:rsidR="00DF0BAE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E2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AFE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27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FD0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DE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121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10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FE6F8" w:rsidR="00857029" w:rsidRPr="0075070E" w:rsidRDefault="001525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B122F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EA449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288A3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987102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41653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EF347A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0C96EC" w:rsidR="00857029" w:rsidRPr="00DF4FD8" w:rsidRDefault="00152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2E515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E3C3EF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794150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5FCF13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F1373E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BC6D20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C182D4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3A73D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C78176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91E5F9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52BFEC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5B2D96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1086C7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5AE387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A06281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B435E9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75E2A9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4B33B5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3253DE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36B91B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446F80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C27A81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205136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91F372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9F062E" w:rsidR="00DF4FD8" w:rsidRPr="00152512" w:rsidRDefault="00152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037B3D" w:rsidR="00DF4FD8" w:rsidRPr="00152512" w:rsidRDefault="00152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2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1092DD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5A9291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E5C23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D12203" w:rsidR="00DF4FD8" w:rsidRPr="004020EB" w:rsidRDefault="00152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127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ECD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1FD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F0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D56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87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F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1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3E8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154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3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D92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48A142" w:rsidR="00C54E9D" w:rsidRDefault="0015251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F18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728E1" w:rsidR="00C54E9D" w:rsidRDefault="00152512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6C1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FA8660" w:rsidR="00C54E9D" w:rsidRDefault="00152512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DBF9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EB0E2" w:rsidR="00C54E9D" w:rsidRDefault="00152512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981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20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85A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68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935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66D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8D1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B7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D42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9A2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EA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251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2 Calendar</dc:title>
  <dc:subject>Quarter 2 Calendar with Somalia Holidays</dc:subject>
  <dc:creator>General Blue Corporation</dc:creator>
  <keywords>Somalia 2026 - Q2 Calendar, Printable, Easy to Customize, Holiday Calendar</keywords>
  <dc:description/>
  <dcterms:created xsi:type="dcterms:W3CDTF">2019-12-12T15:31:00.0000000Z</dcterms:created>
  <dcterms:modified xsi:type="dcterms:W3CDTF">2022-11-08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